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06AD" w14:textId="77777777" w:rsidR="006970A3" w:rsidRDefault="006970A3" w:rsidP="00F07FF6">
      <w:pPr>
        <w:widowControl w:val="0"/>
        <w:jc w:val="right"/>
        <w:rPr>
          <w:rFonts w:ascii="Cambria" w:hAnsi="Cambria"/>
          <w:b/>
          <w:color w:val="000000"/>
        </w:rPr>
      </w:pPr>
    </w:p>
    <w:p w14:paraId="1492EC2D" w14:textId="3BE5EE19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FB2441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D461AC0" w14:textId="28772840" w:rsidR="003F01EC" w:rsidRPr="00707E6C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Zagospodarowanie terenu na prowadzenie działalności Punktu Selektywnej Zbiórki Odpadów Komunalnych Gminy Jeżewo”</w:t>
      </w:r>
      <w:r>
        <w:rPr>
          <w:rFonts w:ascii="Cambria" w:hAnsi="Cambria"/>
          <w:bCs/>
        </w:rPr>
        <w:t xml:space="preserve"> </w:t>
      </w:r>
      <w:r w:rsidR="00707E6C" w:rsidRPr="00707E6C">
        <w:rPr>
          <w:rFonts w:ascii="Cambria" w:hAnsi="Cambria"/>
          <w:bCs/>
        </w:rPr>
        <w:t>Nr postępowania: RRiB.271.</w:t>
      </w:r>
      <w:r w:rsidR="007078B2">
        <w:rPr>
          <w:rFonts w:ascii="Cambria" w:hAnsi="Cambria"/>
          <w:bCs/>
        </w:rPr>
        <w:t>11</w:t>
      </w:r>
      <w:r w:rsidR="00707E6C" w:rsidRPr="00707E6C">
        <w:rPr>
          <w:rFonts w:ascii="Cambria" w:hAnsi="Cambria"/>
          <w:bCs/>
        </w:rPr>
        <w:t>.2021</w:t>
      </w: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707E6C" w14:paraId="5FA72EE3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0B0EB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77777777" w:rsidR="00546683" w:rsidRPr="00707E6C" w:rsidRDefault="00546683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09670A6" w14:textId="77777777" w:rsidR="00546683" w:rsidRPr="00707E6C" w:rsidRDefault="00546683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546683" w:rsidRPr="00707E6C" w:rsidRDefault="00546683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546683" w:rsidRPr="00707E6C" w:rsidRDefault="00546683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546683" w:rsidRPr="00707E6C" w:rsidRDefault="00546683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546683" w:rsidRPr="00707E6C" w14:paraId="19E9EF00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71A454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77777777" w:rsidR="00546683" w:rsidRPr="00707E6C" w:rsidRDefault="00546683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546683" w:rsidRPr="00707E6C" w14:paraId="58986FF6" w14:textId="77777777" w:rsidTr="00546683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231CE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546683" w:rsidRPr="00707E6C" w:rsidRDefault="005466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9864" w14:textId="77777777" w:rsidR="00BF4BE9" w:rsidRDefault="00BF4BE9">
      <w:r>
        <w:separator/>
      </w:r>
    </w:p>
  </w:endnote>
  <w:endnote w:type="continuationSeparator" w:id="0">
    <w:p w14:paraId="255AC3EA" w14:textId="77777777" w:rsidR="00BF4BE9" w:rsidRDefault="00BF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91B7" w14:textId="77777777" w:rsidR="00BF4BE9" w:rsidRDefault="00BF4BE9">
      <w:r>
        <w:separator/>
      </w:r>
    </w:p>
  </w:footnote>
  <w:footnote w:type="continuationSeparator" w:id="0">
    <w:p w14:paraId="254DF07D" w14:textId="77777777" w:rsidR="00BF4BE9" w:rsidRDefault="00BF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00B9" w14:textId="776EA5DB" w:rsidR="006970A3" w:rsidRDefault="006970A3" w:rsidP="00AF65F3">
    <w:pPr>
      <w:pStyle w:val="Nagwek"/>
      <w:jc w:val="right"/>
      <w:rPr>
        <w:b/>
        <w:bCs/>
        <w:i/>
        <w:iCs/>
        <w:sz w:val="16"/>
        <w:szCs w:val="16"/>
      </w:rPr>
    </w:pPr>
    <w:r w:rsidRPr="006970A3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ADDC11C" wp14:editId="1849F41D">
          <wp:extent cx="5759450" cy="8222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5CE96" w14:textId="04C3EF91" w:rsidR="00EB39F9" w:rsidRPr="006970A3" w:rsidRDefault="00AF65F3" w:rsidP="006970A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7078B2">
      <w:rPr>
        <w:b/>
        <w:bCs/>
        <w:i/>
        <w:iCs/>
        <w:sz w:val="16"/>
        <w:szCs w:val="16"/>
      </w:rPr>
      <w:t>11</w:t>
    </w:r>
    <w:r w:rsidR="00707E6C" w:rsidRPr="00707E6C">
      <w:rPr>
        <w:b/>
        <w:bCs/>
        <w:i/>
        <w:iCs/>
        <w:sz w:val="16"/>
        <w:szCs w:val="16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75DB1"/>
    <w:rsid w:val="004B4697"/>
    <w:rsid w:val="00514AB1"/>
    <w:rsid w:val="0052282A"/>
    <w:rsid w:val="00546683"/>
    <w:rsid w:val="0055011D"/>
    <w:rsid w:val="005B731A"/>
    <w:rsid w:val="005C6600"/>
    <w:rsid w:val="005F6051"/>
    <w:rsid w:val="006010BE"/>
    <w:rsid w:val="006970A3"/>
    <w:rsid w:val="006D0D56"/>
    <w:rsid w:val="006D72C8"/>
    <w:rsid w:val="006D77A4"/>
    <w:rsid w:val="007078B2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42AF5"/>
    <w:rsid w:val="00A44D08"/>
    <w:rsid w:val="00AD3013"/>
    <w:rsid w:val="00AF65F3"/>
    <w:rsid w:val="00B451F1"/>
    <w:rsid w:val="00BD02DC"/>
    <w:rsid w:val="00BF4BE9"/>
    <w:rsid w:val="00C004E6"/>
    <w:rsid w:val="00C10D50"/>
    <w:rsid w:val="00C92A7F"/>
    <w:rsid w:val="00CD76B7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B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1-10-20T11:43:00Z</dcterms:created>
  <dcterms:modified xsi:type="dcterms:W3CDTF">2021-10-20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